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561F08EF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520BDC">
        <w:rPr>
          <w:sz w:val="24"/>
          <w:szCs w:val="24"/>
          <w:u w:val="none"/>
          <w:lang w:val="sl-SI"/>
        </w:rPr>
        <w:t>Rudarski</w:t>
      </w:r>
      <w:r w:rsidR="00095227">
        <w:rPr>
          <w:sz w:val="24"/>
          <w:szCs w:val="24"/>
          <w:u w:val="none"/>
          <w:lang w:val="sl-SI"/>
        </w:rPr>
        <w:t xml:space="preserve"> inšpektor v </w:t>
      </w:r>
      <w:r w:rsidR="00520BDC">
        <w:rPr>
          <w:sz w:val="24"/>
          <w:szCs w:val="24"/>
          <w:u w:val="none"/>
          <w:lang w:val="sl-SI"/>
        </w:rPr>
        <w:t>INV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520BDC">
        <w:rPr>
          <w:sz w:val="24"/>
          <w:szCs w:val="24"/>
          <w:u w:val="none"/>
          <w:lang w:val="sl-SI"/>
        </w:rPr>
        <w:t>124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850"/>
        <w:gridCol w:w="142"/>
        <w:gridCol w:w="709"/>
        <w:gridCol w:w="2551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4EE" w:rsidRPr="00357695" w14:paraId="645B9113" w14:textId="77777777" w:rsidTr="005C1FE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FB44EE" w:rsidRPr="00D62D54" w:rsidRDefault="00FB44E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13A81D" w14:textId="77777777" w:rsidR="00FB44EE" w:rsidRPr="00357695" w:rsidRDefault="00FB44EE" w:rsidP="0055112E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2556C6" w14:textId="20A7DB86" w:rsidR="00FB44EE" w:rsidRPr="001B5D2D" w:rsidRDefault="005C1FE0" w:rsidP="0055112E">
            <w:pPr>
              <w:spacing w:before="60" w:after="60"/>
              <w:ind w:right="-426"/>
            </w:pPr>
            <w:r>
              <w:t>EMŠO: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B9D15D6" w14:textId="72C93D6D" w:rsidR="00FB44EE" w:rsidRPr="00357695" w:rsidRDefault="00FB44EE" w:rsidP="00C5044B">
            <w:pPr>
              <w:spacing w:before="60" w:after="60"/>
              <w:ind w:left="17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727D2EAC" w14:textId="77777777" w:rsidTr="00F41E6E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5C1FE0" w:rsidRPr="00357695" w:rsidRDefault="005C1FE0" w:rsidP="005C1FE0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199A10" w14:textId="77777777" w:rsidR="005C1FE0" w:rsidRPr="00357695" w:rsidRDefault="005C1FE0" w:rsidP="005C1FE0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17CD" w14:textId="59E687D4" w:rsidR="005C1FE0" w:rsidRPr="0083528D" w:rsidRDefault="005C1FE0" w:rsidP="005C1FE0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83528D">
              <w:t>Davčna številk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01940F3F" w:rsidR="005C1FE0" w:rsidRPr="0083528D" w:rsidRDefault="005C1FE0" w:rsidP="005C1FE0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0347A1E9" w14:textId="77777777" w:rsidTr="005B6E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83568" w14:textId="0477BCB4" w:rsidR="005C1FE0" w:rsidRPr="00357695" w:rsidRDefault="005C1FE0" w:rsidP="005C1FE0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  <w:r w:rsidRPr="00357695">
              <w:t>Stalno prebivališče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5C1FE0" w:rsidRPr="00430D84" w:rsidRDefault="005C1FE0" w:rsidP="005C1FE0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Naslov za vročanje pošte, če je drugačen od stalnega prebivališča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361D2C19" w14:textId="77777777" w:rsidTr="00CF6E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5C1FE0" w:rsidRPr="00415F07" w:rsidRDefault="005C1FE0" w:rsidP="005C1FE0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5C1FE0" w:rsidRPr="00ED7669" w:rsidRDefault="005C1FE0" w:rsidP="005C1FE0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000000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000000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BB59BA">
        <w:trPr>
          <w:trHeight w:hRule="exact" w:val="171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65660283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</w:t>
            </w:r>
            <w:r w:rsidR="00C85B26">
              <w:rPr>
                <w:sz w:val="16"/>
                <w:szCs w:val="16"/>
                <w:lang w:val="sl-SI"/>
              </w:rPr>
              <w:t xml:space="preserve">značite </w:t>
            </w:r>
            <w:r w:rsidR="0083528D">
              <w:rPr>
                <w:sz w:val="16"/>
                <w:szCs w:val="16"/>
                <w:lang w:val="sl-SI"/>
              </w:rPr>
              <w:t xml:space="preserve">v </w:t>
            </w:r>
            <w:r w:rsidR="00C85B26">
              <w:rPr>
                <w:sz w:val="16"/>
                <w:szCs w:val="16"/>
                <w:lang w:val="sl-SI"/>
              </w:rPr>
              <w:t>kvadratk</w:t>
            </w:r>
            <w:r w:rsidR="0083528D">
              <w:rPr>
                <w:sz w:val="16"/>
                <w:szCs w:val="16"/>
                <w:lang w:val="sl-SI"/>
              </w:rPr>
              <w:t>u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5078B" w14:textId="0D37D9E5" w:rsidR="00AC49B0" w:rsidRPr="00357695" w:rsidRDefault="00C85B26" w:rsidP="00AC49B0">
            <w:pPr>
              <w:ind w:left="175" w:right="26"/>
              <w:rPr>
                <w:sz w:val="16"/>
                <w:szCs w:val="16"/>
              </w:rPr>
            </w:pPr>
            <w:r w:rsidRPr="00C85B26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85B26">
              <w:rPr>
                <w:sz w:val="18"/>
                <w:szCs w:val="18"/>
              </w:rPr>
              <w:fldChar w:fldCharType="end"/>
            </w:r>
            <w:r w:rsidRPr="00C85B26">
              <w:rPr>
                <w:sz w:val="18"/>
                <w:szCs w:val="18"/>
              </w:rPr>
              <w:t xml:space="preserve"> </w:t>
            </w:r>
            <w:r w:rsidR="00AC49B0" w:rsidRPr="00C85B26">
              <w:rPr>
                <w:sz w:val="18"/>
                <w:szCs w:val="18"/>
              </w:rPr>
              <w:t xml:space="preserve"> </w:t>
            </w:r>
            <w:r w:rsidR="00AC49B0" w:rsidRPr="00357695">
              <w:t xml:space="preserve">  7   </w:t>
            </w:r>
            <w:r w:rsidR="00B65C65">
              <w:t xml:space="preserve"> </w:t>
            </w:r>
            <w:r w:rsidR="00AC49B0" w:rsidRPr="00357695">
              <w:t xml:space="preserve"> </w:t>
            </w:r>
            <w:r w:rsidR="00AC49B0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  <w:r w:rsidR="00771C45">
              <w:rPr>
                <w:sz w:val="16"/>
                <w:szCs w:val="16"/>
              </w:rPr>
              <w:t>prejšnji univerzitetni</w:t>
            </w:r>
          </w:p>
          <w:p w14:paraId="0DCF2F5F" w14:textId="242CFCD4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</w:t>
            </w:r>
            <w:r w:rsidR="00B65C65">
              <w:rPr>
                <w:sz w:val="16"/>
                <w:szCs w:val="16"/>
              </w:rPr>
              <w:t xml:space="preserve">    </w:t>
            </w:r>
            <w:r w:rsidR="00771C45">
              <w:rPr>
                <w:sz w:val="16"/>
                <w:szCs w:val="16"/>
              </w:rPr>
              <w:t xml:space="preserve"> </w:t>
            </w:r>
            <w:r w:rsidRPr="00357695">
              <w:rPr>
                <w:sz w:val="16"/>
                <w:szCs w:val="16"/>
              </w:rPr>
              <w:t>program, 2. bolonjska stopnja)</w:t>
            </w:r>
          </w:p>
          <w:p w14:paraId="55720BF0" w14:textId="32AEE68E" w:rsidR="00AC49B0" w:rsidRPr="00357695" w:rsidRDefault="00C85B26" w:rsidP="00AC49B0">
            <w:pPr>
              <w:ind w:left="175" w:right="26"/>
            </w:pPr>
            <w:r w:rsidRPr="00C85B26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85B26">
              <w:rPr>
                <w:sz w:val="18"/>
                <w:szCs w:val="18"/>
              </w:rPr>
              <w:fldChar w:fldCharType="end"/>
            </w:r>
            <w:r w:rsidRPr="00C85B26">
              <w:rPr>
                <w:sz w:val="18"/>
                <w:szCs w:val="18"/>
              </w:rPr>
              <w:t xml:space="preserve">  </w:t>
            </w:r>
            <w:r w:rsidR="00AC49B0" w:rsidRPr="00357695">
              <w:t xml:space="preserve">  8/1  </w:t>
            </w:r>
            <w:r w:rsidR="00AC49B0" w:rsidRPr="00357695">
              <w:rPr>
                <w:sz w:val="16"/>
                <w:szCs w:val="16"/>
              </w:rPr>
              <w:t>(prejšnja specializacija po univerzitetnem programu, prejšnji magisterij</w:t>
            </w:r>
            <w:r w:rsidR="00771C45">
              <w:rPr>
                <w:sz w:val="16"/>
                <w:szCs w:val="16"/>
              </w:rPr>
              <w:t xml:space="preserve"> </w:t>
            </w:r>
            <w:r w:rsidR="00AC49B0" w:rsidRPr="00357695">
              <w:rPr>
                <w:sz w:val="16"/>
                <w:szCs w:val="16"/>
              </w:rPr>
              <w:t>znanosti)</w:t>
            </w:r>
          </w:p>
          <w:p w14:paraId="1340DF51" w14:textId="7ACFB08C" w:rsidR="00AC49B0" w:rsidRPr="00357695" w:rsidRDefault="00C85B26" w:rsidP="00AC49B0">
            <w:pPr>
              <w:ind w:left="175" w:right="26"/>
            </w:pPr>
            <w:r w:rsidRPr="00C85B26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85B26">
              <w:rPr>
                <w:sz w:val="18"/>
                <w:szCs w:val="18"/>
              </w:rPr>
              <w:fldChar w:fldCharType="end"/>
            </w:r>
            <w:r w:rsidRPr="00C85B26">
              <w:rPr>
                <w:sz w:val="18"/>
                <w:szCs w:val="18"/>
              </w:rPr>
              <w:t xml:space="preserve">  </w:t>
            </w:r>
            <w:r w:rsidR="00AC49B0" w:rsidRPr="00357695">
              <w:t xml:space="preserve">  8/2  </w:t>
            </w:r>
            <w:r w:rsidR="00AC49B0" w:rsidRPr="00357695">
              <w:rPr>
                <w:sz w:val="16"/>
                <w:szCs w:val="16"/>
              </w:rPr>
              <w:t>(doktorat znanosti, 3</w:t>
            </w:r>
            <w:r w:rsidR="00A44F9E">
              <w:rPr>
                <w:sz w:val="16"/>
                <w:szCs w:val="16"/>
              </w:rPr>
              <w:t>.</w:t>
            </w:r>
            <w:r w:rsidR="00AC49B0" w:rsidRPr="00357695">
              <w:rPr>
                <w:sz w:val="16"/>
                <w:szCs w:val="16"/>
              </w:rPr>
              <w:t xml:space="preserve">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2594DCE4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</w:t>
            </w:r>
            <w:r w:rsidR="006316CA">
              <w:rPr>
                <w:sz w:val="16"/>
                <w:szCs w:val="16"/>
                <w:lang w:val="sl-SI"/>
              </w:rPr>
              <w:t xml:space="preserve"> </w:t>
            </w:r>
            <w:r w:rsidR="0083528D">
              <w:rPr>
                <w:sz w:val="16"/>
                <w:szCs w:val="16"/>
                <w:lang w:val="sl-SI"/>
              </w:rPr>
              <w:t xml:space="preserve">v </w:t>
            </w:r>
            <w:r w:rsidR="006316CA">
              <w:rPr>
                <w:sz w:val="16"/>
                <w:szCs w:val="16"/>
                <w:lang w:val="sl-SI"/>
              </w:rPr>
              <w:t>kvadratk</w:t>
            </w:r>
            <w:r w:rsidR="0083528D">
              <w:rPr>
                <w:sz w:val="16"/>
                <w:szCs w:val="16"/>
                <w:lang w:val="sl-SI"/>
              </w:rPr>
              <w:t>u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3F0BEB30" w14:textId="77777777" w:rsidR="00624F58" w:rsidRPr="00624F58" w:rsidRDefault="00624F58" w:rsidP="00B24623">
      <w:pPr>
        <w:ind w:right="-426"/>
        <w:rPr>
          <w:bCs/>
        </w:rPr>
      </w:pPr>
    </w:p>
    <w:p w14:paraId="569A9408" w14:textId="77777777" w:rsidR="002D5F32" w:rsidRPr="002D5F32" w:rsidRDefault="002D5F32" w:rsidP="00B24623">
      <w:pPr>
        <w:ind w:right="-426"/>
        <w:rPr>
          <w:bCs/>
          <w:sz w:val="22"/>
          <w:szCs w:val="22"/>
        </w:rPr>
      </w:pPr>
    </w:p>
    <w:p w14:paraId="7AB63311" w14:textId="46DAE546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515E3E9D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E37491">
              <w:rPr>
                <w:sz w:val="19"/>
                <w:szCs w:val="19"/>
              </w:rPr>
              <w:t>7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15052" w14:textId="1136A63C" w:rsidR="00BB528A" w:rsidRPr="00AB0C90" w:rsidRDefault="000035FA" w:rsidP="007A252D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AB0C90">
              <w:rPr>
                <w:b/>
                <w:sz w:val="19"/>
                <w:szCs w:val="19"/>
              </w:rPr>
              <w:t>Delovne izkušnje s področja</w:t>
            </w:r>
            <w:r w:rsidRPr="00AB0C90">
              <w:rPr>
                <w:b/>
                <w:bCs/>
                <w:sz w:val="19"/>
                <w:szCs w:val="19"/>
              </w:rPr>
              <w:t xml:space="preserve"> </w:t>
            </w:r>
            <w:r w:rsidR="00E37491" w:rsidRPr="00AB0C90">
              <w:rPr>
                <w:b/>
                <w:bCs/>
                <w:sz w:val="19"/>
                <w:szCs w:val="19"/>
              </w:rPr>
              <w:t>rudarskih del</w:t>
            </w:r>
            <w:r w:rsidR="00AC5732" w:rsidRPr="00AB0C90">
              <w:rPr>
                <w:sz w:val="19"/>
                <w:szCs w:val="19"/>
              </w:rPr>
              <w:t xml:space="preserve"> na raziskovanju in izkoriščanju ter pripravi mineralnih surovin, od tega najmanj 3 leta na površinskih kopih</w:t>
            </w:r>
          </w:p>
          <w:p w14:paraId="23112616" w14:textId="22B0170F" w:rsidR="000035FA" w:rsidRPr="00C25082" w:rsidRDefault="002B5DE3" w:rsidP="00B91754">
            <w:pPr>
              <w:ind w:left="42"/>
              <w:rPr>
                <w:b/>
                <w:sz w:val="19"/>
                <w:szCs w:val="19"/>
              </w:rPr>
            </w:pPr>
            <w:r w:rsidRPr="00AB0C90">
              <w:rPr>
                <w:sz w:val="19"/>
                <w:szCs w:val="19"/>
              </w:rPr>
              <w:t>(let / mesecev)</w:t>
            </w:r>
            <w:r w:rsidR="000035FA" w:rsidRPr="00AB0C90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2D5F32">
        <w:trPr>
          <w:trHeight w:val="5409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1568B52C" w:rsidR="00F23F63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725949">
            <w:pPr>
              <w:spacing w:before="60" w:after="60"/>
              <w:ind w:left="189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02DA4E93" w:rsidR="00D101A4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04FF0C" w14:textId="36B93831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AD8F8C" w14:textId="6F68E405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007EE4" w14:textId="7C10BA08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BDB081" w14:textId="77777777" w:rsidR="0015369E" w:rsidRPr="00BA2B1C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10291869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9A3BEE" w14:textId="1EF9CD63" w:rsidR="0015369E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492415" w14:textId="77777777" w:rsidR="0015369E" w:rsidRPr="00BA2B1C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6C39D94" w14:textId="77777777" w:rsidR="0015369E" w:rsidRPr="00624F58" w:rsidRDefault="0015369E" w:rsidP="000C0A0B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2BAAF201" w14:textId="77777777" w:rsidR="0015369E" w:rsidRDefault="0015369E" w:rsidP="00B24623">
      <w:pPr>
        <w:ind w:right="-426"/>
        <w:rPr>
          <w:b/>
        </w:rPr>
      </w:pPr>
    </w:p>
    <w:p w14:paraId="16F46CAD" w14:textId="77777777" w:rsidR="00A34FDE" w:rsidRPr="00A34FDE" w:rsidRDefault="00A34FDE" w:rsidP="00B24623">
      <w:pPr>
        <w:ind w:right="-426"/>
      </w:pPr>
    </w:p>
    <w:p w14:paraId="7FDC30DB" w14:textId="1B93062E" w:rsidR="00D62A1E" w:rsidRPr="00357695" w:rsidRDefault="003B7E45" w:rsidP="00B24623">
      <w:pPr>
        <w:ind w:right="-426"/>
        <w:rPr>
          <w:b/>
        </w:rPr>
      </w:pPr>
      <w:r w:rsidRPr="00484640">
        <w:rPr>
          <w:b/>
          <w:bCs/>
          <w:sz w:val="22"/>
          <w:szCs w:val="22"/>
        </w:rPr>
        <w:t>4</w:t>
      </w:r>
      <w:r w:rsidR="00135A00" w:rsidRPr="00484640">
        <w:rPr>
          <w:b/>
          <w:bCs/>
          <w:sz w:val="22"/>
          <w:szCs w:val="22"/>
        </w:rPr>
        <w:t xml:space="preserve">. </w:t>
      </w:r>
      <w:r w:rsidR="005E55FA" w:rsidRPr="00484640">
        <w:rPr>
          <w:b/>
          <w:bCs/>
          <w:sz w:val="22"/>
          <w:szCs w:val="22"/>
        </w:rPr>
        <w:t>Funkcionalna znanja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7D6C30" w:rsidRPr="00357695" w14:paraId="3DDB71FD" w14:textId="77777777" w:rsidTr="003A6282">
        <w:trPr>
          <w:trHeight w:val="843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EBD1F" w14:textId="26B0DB64" w:rsidR="007D6C30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A24E2" w14:textId="7AD21ADB" w:rsidR="007D6C30" w:rsidRPr="00AB0C90" w:rsidRDefault="007D6C30" w:rsidP="00E878A0">
            <w:pPr>
              <w:ind w:left="134" w:right="-426"/>
            </w:pPr>
            <w:r w:rsidRPr="00AB0C90">
              <w:t>Strokovni izpit za tehničnega vodjo izvajanja rudarskih del</w:t>
            </w:r>
            <w:r w:rsidR="00FE17D5" w:rsidRPr="00AB0C90">
              <w:t>i</w:t>
            </w:r>
            <w:r w:rsidR="00066370" w:rsidRPr="00AB0C90">
              <w:t>h</w:t>
            </w:r>
            <w:r w:rsidRPr="00AB0C90">
              <w:t xml:space="preserve"> na površinskih kopih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99DB9" w14:textId="77777777" w:rsidR="003A6282" w:rsidRPr="003A6282" w:rsidRDefault="003A6282" w:rsidP="003A6282">
            <w:pPr>
              <w:ind w:left="127" w:right="-23"/>
              <w:rPr>
                <w:sz w:val="16"/>
                <w:szCs w:val="16"/>
              </w:rPr>
            </w:pPr>
          </w:p>
          <w:p w14:paraId="714B1AB0" w14:textId="3E9DAD99" w:rsidR="003A6282" w:rsidRPr="00357695" w:rsidRDefault="003A6282" w:rsidP="003A6282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94BC566" w14:textId="77777777" w:rsidR="003A6282" w:rsidRPr="00357695" w:rsidRDefault="003A6282" w:rsidP="003A6282">
            <w:pPr>
              <w:ind w:left="127" w:right="-23"/>
              <w:rPr>
                <w:sz w:val="10"/>
                <w:szCs w:val="10"/>
              </w:rPr>
            </w:pPr>
          </w:p>
          <w:p w14:paraId="1AE0D6D0" w14:textId="77777777" w:rsidR="003A6282" w:rsidRPr="00357695" w:rsidRDefault="003A6282" w:rsidP="003A6282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E95A4AE" w14:textId="77777777" w:rsidR="007D6C30" w:rsidRPr="00357695" w:rsidRDefault="007D6C30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6B14F018" w:rsidR="00D62A1E" w:rsidRPr="00357695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Pr="00AB0C90" w:rsidRDefault="00E878A0" w:rsidP="00E878A0">
            <w:pPr>
              <w:ind w:left="134" w:right="-426"/>
            </w:pPr>
            <w:r w:rsidRPr="00AB0C90">
              <w:t>Strokovni izpit za inšpektorja</w:t>
            </w:r>
          </w:p>
          <w:p w14:paraId="4517E55D" w14:textId="77777777" w:rsidR="0030424A" w:rsidRPr="00AB0C90" w:rsidRDefault="00E878A0" w:rsidP="00A36BC1">
            <w:pPr>
              <w:ind w:left="134" w:right="-426"/>
            </w:pPr>
            <w:r w:rsidRPr="00AB0C90">
              <w:rPr>
                <w:rFonts w:ascii="Times New Roman" w:hAnsi="Times New Roman" w:cs="Times New Roman"/>
              </w:rPr>
              <w:t>(</w:t>
            </w:r>
            <w:r w:rsidRPr="00AB0C90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AB0C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FE371FE" w:rsidR="00BD759D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3282D4DC" w:rsidR="00D62A1E" w:rsidRPr="00357695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0F471E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D22C3A">
        <w:trPr>
          <w:trHeight w:val="3982"/>
        </w:trPr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00DAFF4B" w:rsidR="00B67204" w:rsidRDefault="00B67204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51CF7368" w:rsidR="0060343A" w:rsidRPr="00357695" w:rsidRDefault="0060343A" w:rsidP="00D22C3A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68C0A" w14:textId="77777777" w:rsidR="00AC49B0" w:rsidRDefault="00AC49B0" w:rsidP="00AC49B0">
      <w:pPr>
        <w:ind w:right="-426"/>
        <w:rPr>
          <w:b/>
        </w:rPr>
      </w:pPr>
    </w:p>
    <w:p w14:paraId="63AACEFC" w14:textId="7CFB0BFD" w:rsidR="00AC49B0" w:rsidRPr="00484640" w:rsidRDefault="00AC49B0" w:rsidP="00EE419B">
      <w:pPr>
        <w:jc w:val="both"/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 w:rsidR="00484640"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(kopije pogodb o zaposlitvi, potrdila delodajalca, druga dokazila</w:t>
      </w:r>
      <w:r w:rsidR="00484640">
        <w:rPr>
          <w:b/>
          <w:bCs/>
          <w:sz w:val="22"/>
          <w:szCs w:val="22"/>
        </w:rPr>
        <w:t>…</w:t>
      </w:r>
      <w:r w:rsidRPr="00484640">
        <w:rPr>
          <w:b/>
          <w:bCs/>
          <w:sz w:val="22"/>
          <w:szCs w:val="22"/>
        </w:rPr>
        <w:t xml:space="preserve">)  </w:t>
      </w:r>
    </w:p>
    <w:p w14:paraId="567D163F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646"/>
      </w:tblGrid>
      <w:tr w:rsidR="00AC49B0" w:rsidRPr="00357695" w14:paraId="71E8C506" w14:textId="2063C7FE" w:rsidTr="0065654E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162C0" w14:textId="77777777" w:rsidR="00AC49B0" w:rsidRPr="00357695" w:rsidRDefault="00AC49B0" w:rsidP="00DC7FBE">
            <w:pPr>
              <w:spacing w:before="120" w:after="120"/>
              <w:ind w:right="36"/>
              <w:jc w:val="center"/>
            </w:pP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FC1232" w14:textId="1AF6AB9B" w:rsidR="00AC49B0" w:rsidRPr="00357695" w:rsidRDefault="00AC49B0" w:rsidP="00D150B8">
            <w:pPr>
              <w:spacing w:before="120" w:after="120"/>
              <w:ind w:left="184" w:right="-426"/>
            </w:pPr>
            <w:r>
              <w:t>Vrsta dokazila</w:t>
            </w:r>
            <w:r w:rsidR="00D67090">
              <w:t>:</w:t>
            </w:r>
          </w:p>
        </w:tc>
      </w:tr>
      <w:tr w:rsidR="00AC49B0" w:rsidRPr="00357695" w14:paraId="237105DB" w14:textId="1752E77A" w:rsidTr="0065654E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B6148" w14:textId="2E933B0F" w:rsidR="00AC49B0" w:rsidRPr="00357695" w:rsidRDefault="00AC49B0" w:rsidP="00DC7FBE">
            <w:pPr>
              <w:spacing w:before="120"/>
              <w:ind w:right="36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6E898" w14:textId="77777777" w:rsidR="00AC49B0" w:rsidRPr="00357695" w:rsidRDefault="00AC49B0" w:rsidP="00D150B8">
            <w:pPr>
              <w:spacing w:before="120"/>
              <w:ind w:left="176" w:right="-426"/>
            </w:pPr>
          </w:p>
        </w:tc>
      </w:tr>
      <w:tr w:rsidR="00AC49B0" w:rsidRPr="00357695" w14:paraId="6A797590" w14:textId="6C95EEAD" w:rsidTr="0065654E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A7056" w14:textId="614D843E" w:rsidR="00AC49B0" w:rsidRPr="00357695" w:rsidRDefault="00AC49B0" w:rsidP="00DC7FBE">
            <w:pPr>
              <w:spacing w:before="120"/>
              <w:ind w:right="36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24C6C" w14:textId="77777777" w:rsidR="00AC49B0" w:rsidRPr="00357695" w:rsidRDefault="00AC49B0" w:rsidP="00D150B8">
            <w:pPr>
              <w:spacing w:before="120"/>
              <w:ind w:left="176" w:right="-426"/>
            </w:pPr>
          </w:p>
        </w:tc>
      </w:tr>
      <w:tr w:rsidR="00AC49B0" w:rsidRPr="00357695" w14:paraId="6CF009F0" w14:textId="406AA28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9FF37F" w14:textId="4B4CFEA3" w:rsidR="00AC49B0" w:rsidRPr="00484640" w:rsidRDefault="00484640" w:rsidP="00DC7FBE">
            <w:pPr>
              <w:spacing w:before="120"/>
              <w:ind w:right="36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9DFF8" w14:textId="77777777" w:rsidR="00AC49B0" w:rsidRPr="00184709" w:rsidRDefault="00AC49B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A6C89A2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210C2" w14:textId="77777777" w:rsidR="00484640" w:rsidRPr="00184709" w:rsidRDefault="00484640" w:rsidP="00DC7FBE">
            <w:pPr>
              <w:spacing w:before="120"/>
              <w:ind w:right="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9B760" w14:textId="77777777" w:rsidR="00484640" w:rsidRPr="00184709" w:rsidRDefault="0048464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2A3B1F6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1D7A" w14:textId="77777777" w:rsidR="00484640" w:rsidRPr="00184709" w:rsidRDefault="00484640" w:rsidP="00DC7FBE">
            <w:pPr>
              <w:spacing w:before="120"/>
              <w:ind w:right="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882B" w14:textId="77777777" w:rsidR="00484640" w:rsidRPr="00184709" w:rsidRDefault="0048464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</w:tbl>
    <w:p w14:paraId="6F2D1CA9" w14:textId="77777777" w:rsidR="00AC49B0" w:rsidRDefault="00AC49B0" w:rsidP="00966CB9">
      <w:pPr>
        <w:ind w:right="-426"/>
        <w:rPr>
          <w:b/>
        </w:rPr>
      </w:pPr>
    </w:p>
    <w:p w14:paraId="6D66F523" w14:textId="77777777" w:rsidR="00AC49B0" w:rsidRDefault="00AC49B0" w:rsidP="00966CB9">
      <w:pPr>
        <w:ind w:right="-426"/>
        <w:rPr>
          <w:b/>
        </w:rPr>
      </w:pPr>
    </w:p>
    <w:p w14:paraId="579404F3" w14:textId="77777777" w:rsidR="00AC49B0" w:rsidRDefault="00AC49B0" w:rsidP="00966CB9">
      <w:pPr>
        <w:ind w:right="-426"/>
        <w:rPr>
          <w:b/>
        </w:rPr>
      </w:pPr>
    </w:p>
    <w:p w14:paraId="510C5626" w14:textId="7DF50287" w:rsidR="00AC49B0" w:rsidRPr="00484640" w:rsidRDefault="00AC49B0" w:rsidP="0065654E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>6. Razlogi</w:t>
      </w:r>
      <w:r w:rsidR="00484640" w:rsidRPr="00484640">
        <w:rPr>
          <w:b/>
          <w:sz w:val="22"/>
          <w:szCs w:val="22"/>
        </w:rPr>
        <w:t>,</w:t>
      </w:r>
      <w:r w:rsidRPr="00484640">
        <w:rPr>
          <w:b/>
          <w:sz w:val="22"/>
          <w:szCs w:val="22"/>
        </w:rPr>
        <w:t xml:space="preserve"> zaradi katerih ste se odločili, da kandidirate na razpisano delovno mesto (v nekaj stavkih). </w:t>
      </w:r>
    </w:p>
    <w:p w14:paraId="5E98FEA6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AC49B0" w:rsidRPr="00357695" w14:paraId="09E7C6A6" w14:textId="77777777" w:rsidTr="0065654E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E9968" w14:textId="32627925" w:rsidR="00AC49B0" w:rsidRDefault="00AC49B0" w:rsidP="007C04E7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4E39569" w14:textId="77777777" w:rsidR="00AC49B0" w:rsidRPr="00357695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D0E605" w14:textId="77777777" w:rsidR="00AC49B0" w:rsidRPr="006F25CC" w:rsidRDefault="00AC49B0" w:rsidP="00966CB9">
      <w:pPr>
        <w:ind w:right="-426"/>
        <w:rPr>
          <w:bCs/>
        </w:rPr>
      </w:pPr>
    </w:p>
    <w:p w14:paraId="4404C252" w14:textId="77777777" w:rsidR="006F25CC" w:rsidRPr="006F25CC" w:rsidRDefault="006F25CC" w:rsidP="00966CB9">
      <w:pPr>
        <w:ind w:right="-426"/>
        <w:rPr>
          <w:bCs/>
        </w:rPr>
      </w:pPr>
    </w:p>
    <w:p w14:paraId="08BEE54A" w14:textId="2A596F04" w:rsidR="008105A6" w:rsidRPr="00795C04" w:rsidRDefault="00A957EF" w:rsidP="0065654E">
      <w:pPr>
        <w:ind w:right="-1"/>
        <w:jc w:val="both"/>
        <w:rPr>
          <w:bCs/>
        </w:rPr>
      </w:pPr>
      <w:r>
        <w:rPr>
          <w:b/>
        </w:rPr>
        <w:t xml:space="preserve">Inšpektorat Republike </w:t>
      </w:r>
      <w:r w:rsidR="008105A6">
        <w:rPr>
          <w:b/>
        </w:rPr>
        <w:t>Slovenije</w:t>
      </w:r>
      <w:r>
        <w:rPr>
          <w:b/>
        </w:rPr>
        <w:t xml:space="preserve"> za naravne vire in prostor bo podatke, ki jih je kandidat (-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) navedel(-a) v tej prijavi na delovno mesto in v izjavi kandidata o izpolnjevanju pogojev, obdelal le za namen izvedbe tega postopka. </w:t>
      </w:r>
    </w:p>
    <w:p w14:paraId="2473F5AA" w14:textId="77777777" w:rsidR="008105A6" w:rsidRDefault="008105A6" w:rsidP="00966CB9">
      <w:pPr>
        <w:ind w:right="-426"/>
        <w:rPr>
          <w:b/>
        </w:rPr>
      </w:pPr>
    </w:p>
    <w:p w14:paraId="685DF6BE" w14:textId="77777777" w:rsidR="00484640" w:rsidRDefault="00484640" w:rsidP="00966CB9">
      <w:pPr>
        <w:ind w:right="-426"/>
        <w:rPr>
          <w:b/>
        </w:rPr>
      </w:pPr>
    </w:p>
    <w:p w14:paraId="1811CD13" w14:textId="77777777" w:rsidR="00484640" w:rsidRDefault="00484640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09D14A8" w14:textId="77777777" w:rsidR="00A957EF" w:rsidRDefault="00A957EF" w:rsidP="00072ECD">
      <w:pPr>
        <w:spacing w:after="160" w:line="259" w:lineRule="auto"/>
        <w:jc w:val="both"/>
        <w:rPr>
          <w:sz w:val="22"/>
          <w:szCs w:val="22"/>
        </w:rPr>
      </w:pPr>
    </w:p>
    <w:sectPr w:rsidR="00A957EF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1F86" w14:textId="77777777" w:rsidR="00381E21" w:rsidRDefault="00381E21">
      <w:r>
        <w:separator/>
      </w:r>
    </w:p>
  </w:endnote>
  <w:endnote w:type="continuationSeparator" w:id="0">
    <w:p w14:paraId="77739A52" w14:textId="77777777" w:rsidR="00381E21" w:rsidRDefault="0038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9D3C" w14:textId="77777777" w:rsidR="00381E21" w:rsidRDefault="00381E21">
      <w:r>
        <w:separator/>
      </w:r>
    </w:p>
  </w:footnote>
  <w:footnote w:type="continuationSeparator" w:id="0">
    <w:p w14:paraId="663410CE" w14:textId="77777777" w:rsidR="00381E21" w:rsidRDefault="0038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62DC05D1" w:rsidR="00C8379C" w:rsidRPr="00CD29A4" w:rsidRDefault="007D493D" w:rsidP="007D493D">
    <w:pPr>
      <w:pStyle w:val="Glava"/>
      <w:tabs>
        <w:tab w:val="clear" w:pos="9072"/>
      </w:tabs>
      <w:ind w:right="-427"/>
      <w:jc w:val="center"/>
      <w:rPr>
        <w:sz w:val="18"/>
        <w:szCs w:val="18"/>
      </w:rPr>
    </w:pPr>
    <w:r w:rsidRPr="00B47610">
      <w:rPr>
        <w:rFonts w:ascii="Georgia" w:hAnsi="Georgia" w:cs="Courier New"/>
      </w:rPr>
      <w:t xml:space="preserve">                                                                                                                                       </w:t>
    </w:r>
    <w:proofErr w:type="spellStart"/>
    <w:r w:rsidR="003762A4" w:rsidRPr="00CD29A4">
      <w:rPr>
        <w:rFonts w:ascii="Georgia" w:hAnsi="Georgia" w:cs="Courier New"/>
        <w:sz w:val="18"/>
        <w:szCs w:val="18"/>
      </w:rPr>
      <w:t>Št</w:t>
    </w:r>
    <w:proofErr w:type="spellEnd"/>
    <w:r w:rsidR="003762A4" w:rsidRPr="00CD29A4">
      <w:rPr>
        <w:rFonts w:ascii="Georgia" w:hAnsi="Georgia" w:cs="Courier New"/>
        <w:sz w:val="18"/>
        <w:szCs w:val="18"/>
      </w:rPr>
      <w:t xml:space="preserve">. </w:t>
    </w:r>
    <w:proofErr w:type="spellStart"/>
    <w:r w:rsidR="003762A4" w:rsidRPr="00CD29A4">
      <w:rPr>
        <w:rFonts w:ascii="Georgia" w:hAnsi="Georgia" w:cs="Courier New"/>
        <w:sz w:val="18"/>
        <w:szCs w:val="18"/>
      </w:rPr>
      <w:t>postopka</w:t>
    </w:r>
    <w:proofErr w:type="spellEnd"/>
    <w:r w:rsidR="003762A4" w:rsidRPr="00CD29A4">
      <w:rPr>
        <w:rFonts w:ascii="Georgia" w:hAnsi="Georgia" w:cs="Courier New"/>
        <w:sz w:val="18"/>
        <w:szCs w:val="18"/>
      </w:rPr>
      <w:t>: 1003</w:t>
    </w:r>
    <w:r w:rsidR="00C8379C" w:rsidRPr="00CD29A4">
      <w:rPr>
        <w:rFonts w:ascii="Georgia" w:hAnsi="Georgia" w:cs="Courier New"/>
        <w:sz w:val="18"/>
        <w:szCs w:val="18"/>
      </w:rPr>
      <w:t>-</w:t>
    </w:r>
    <w:r w:rsidR="0083528D">
      <w:rPr>
        <w:rFonts w:ascii="Georgia" w:hAnsi="Georgia" w:cs="Courier New"/>
        <w:sz w:val="18"/>
        <w:szCs w:val="18"/>
      </w:rPr>
      <w:t>36/</w:t>
    </w:r>
    <w:r w:rsidR="003762A4" w:rsidRPr="00CD29A4">
      <w:rPr>
        <w:rFonts w:ascii="Georgia" w:hAnsi="Georgia" w:cs="Courier New"/>
        <w:sz w:val="18"/>
        <w:szCs w:val="18"/>
      </w:rPr>
      <w:t>202</w:t>
    </w:r>
    <w:r w:rsidR="0055112E" w:rsidRPr="00CD29A4">
      <w:rPr>
        <w:rFonts w:ascii="Georgia" w:hAnsi="Georgia" w:cs="Courier New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66370"/>
    <w:rsid w:val="00072A8D"/>
    <w:rsid w:val="00072B37"/>
    <w:rsid w:val="00072ECD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2A5B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0DA"/>
    <w:rsid w:val="000D07D5"/>
    <w:rsid w:val="000D20B4"/>
    <w:rsid w:val="000D4A9E"/>
    <w:rsid w:val="000E6C7E"/>
    <w:rsid w:val="000E6F72"/>
    <w:rsid w:val="000F41C0"/>
    <w:rsid w:val="000F471E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5D2D"/>
    <w:rsid w:val="001B6942"/>
    <w:rsid w:val="001B7190"/>
    <w:rsid w:val="001C3A45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DF0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260A0"/>
    <w:rsid w:val="002319CB"/>
    <w:rsid w:val="00232CDB"/>
    <w:rsid w:val="00235ED5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5F32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21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6282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D2330"/>
    <w:rsid w:val="003E65B8"/>
    <w:rsid w:val="003F1EE1"/>
    <w:rsid w:val="003F38DA"/>
    <w:rsid w:val="004021C0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84640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0BDC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112E"/>
    <w:rsid w:val="005568B5"/>
    <w:rsid w:val="00571698"/>
    <w:rsid w:val="00576569"/>
    <w:rsid w:val="005776F8"/>
    <w:rsid w:val="00577F0F"/>
    <w:rsid w:val="005804D8"/>
    <w:rsid w:val="0058430E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B6EE8"/>
    <w:rsid w:val="005C1FE0"/>
    <w:rsid w:val="005C5709"/>
    <w:rsid w:val="005D0718"/>
    <w:rsid w:val="005D116E"/>
    <w:rsid w:val="005D2986"/>
    <w:rsid w:val="005E04D7"/>
    <w:rsid w:val="005E1B78"/>
    <w:rsid w:val="005E2DBD"/>
    <w:rsid w:val="005E2EF4"/>
    <w:rsid w:val="005E32E5"/>
    <w:rsid w:val="005E54D6"/>
    <w:rsid w:val="005E55FA"/>
    <w:rsid w:val="005E721A"/>
    <w:rsid w:val="005F0CB5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24F58"/>
    <w:rsid w:val="006310A7"/>
    <w:rsid w:val="006316CA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54E"/>
    <w:rsid w:val="00656B34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25CC"/>
    <w:rsid w:val="006F3C10"/>
    <w:rsid w:val="006F3DA8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1F5F"/>
    <w:rsid w:val="00723330"/>
    <w:rsid w:val="00724631"/>
    <w:rsid w:val="0072470E"/>
    <w:rsid w:val="00725949"/>
    <w:rsid w:val="007306C0"/>
    <w:rsid w:val="00732938"/>
    <w:rsid w:val="00734F35"/>
    <w:rsid w:val="007350AA"/>
    <w:rsid w:val="00737C29"/>
    <w:rsid w:val="007452ED"/>
    <w:rsid w:val="00762047"/>
    <w:rsid w:val="00763019"/>
    <w:rsid w:val="0076349D"/>
    <w:rsid w:val="00771426"/>
    <w:rsid w:val="00771C45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95C04"/>
    <w:rsid w:val="007A1C4F"/>
    <w:rsid w:val="007A252D"/>
    <w:rsid w:val="007A5807"/>
    <w:rsid w:val="007B2802"/>
    <w:rsid w:val="007B2941"/>
    <w:rsid w:val="007C0135"/>
    <w:rsid w:val="007C04E7"/>
    <w:rsid w:val="007C097E"/>
    <w:rsid w:val="007C33C5"/>
    <w:rsid w:val="007C483E"/>
    <w:rsid w:val="007C7862"/>
    <w:rsid w:val="007D1252"/>
    <w:rsid w:val="007D1673"/>
    <w:rsid w:val="007D493D"/>
    <w:rsid w:val="007D6C30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5A6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28D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9EB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47C91"/>
    <w:rsid w:val="009517BB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CB0"/>
    <w:rsid w:val="009C72F2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C99"/>
    <w:rsid w:val="00A13E27"/>
    <w:rsid w:val="00A15C8D"/>
    <w:rsid w:val="00A16DAA"/>
    <w:rsid w:val="00A22DCA"/>
    <w:rsid w:val="00A249E6"/>
    <w:rsid w:val="00A267DB"/>
    <w:rsid w:val="00A32AA3"/>
    <w:rsid w:val="00A33B24"/>
    <w:rsid w:val="00A34A4D"/>
    <w:rsid w:val="00A34FDE"/>
    <w:rsid w:val="00A356A4"/>
    <w:rsid w:val="00A36BC1"/>
    <w:rsid w:val="00A3777C"/>
    <w:rsid w:val="00A44F9E"/>
    <w:rsid w:val="00A548C4"/>
    <w:rsid w:val="00A55BCA"/>
    <w:rsid w:val="00A57DE8"/>
    <w:rsid w:val="00A6617F"/>
    <w:rsid w:val="00A66346"/>
    <w:rsid w:val="00A67038"/>
    <w:rsid w:val="00A6717B"/>
    <w:rsid w:val="00A707A1"/>
    <w:rsid w:val="00A70C5D"/>
    <w:rsid w:val="00A74285"/>
    <w:rsid w:val="00A742AB"/>
    <w:rsid w:val="00A75516"/>
    <w:rsid w:val="00A75B8C"/>
    <w:rsid w:val="00A75DBE"/>
    <w:rsid w:val="00A75E6A"/>
    <w:rsid w:val="00A770C6"/>
    <w:rsid w:val="00A85819"/>
    <w:rsid w:val="00A877C9"/>
    <w:rsid w:val="00A92F4F"/>
    <w:rsid w:val="00A950BE"/>
    <w:rsid w:val="00A957EF"/>
    <w:rsid w:val="00AA22C4"/>
    <w:rsid w:val="00AA28F5"/>
    <w:rsid w:val="00AA3886"/>
    <w:rsid w:val="00AA4064"/>
    <w:rsid w:val="00AA543C"/>
    <w:rsid w:val="00AA573D"/>
    <w:rsid w:val="00AB0C90"/>
    <w:rsid w:val="00AB459A"/>
    <w:rsid w:val="00AB4728"/>
    <w:rsid w:val="00AB6E46"/>
    <w:rsid w:val="00AC220C"/>
    <w:rsid w:val="00AC49B0"/>
    <w:rsid w:val="00AC5732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47610"/>
    <w:rsid w:val="00B564E3"/>
    <w:rsid w:val="00B65C65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873DF"/>
    <w:rsid w:val="00B91754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528A"/>
    <w:rsid w:val="00BB59BA"/>
    <w:rsid w:val="00BB7D2D"/>
    <w:rsid w:val="00BC04A0"/>
    <w:rsid w:val="00BC3679"/>
    <w:rsid w:val="00BC5C96"/>
    <w:rsid w:val="00BD0199"/>
    <w:rsid w:val="00BD3A34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1EC5"/>
    <w:rsid w:val="00C4380A"/>
    <w:rsid w:val="00C44157"/>
    <w:rsid w:val="00C470B0"/>
    <w:rsid w:val="00C5044B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85B26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29A4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CF6EE9"/>
    <w:rsid w:val="00D0238C"/>
    <w:rsid w:val="00D02A76"/>
    <w:rsid w:val="00D0358C"/>
    <w:rsid w:val="00D04796"/>
    <w:rsid w:val="00D04F5B"/>
    <w:rsid w:val="00D05FED"/>
    <w:rsid w:val="00D06E7B"/>
    <w:rsid w:val="00D07FFB"/>
    <w:rsid w:val="00D101A4"/>
    <w:rsid w:val="00D10CBB"/>
    <w:rsid w:val="00D12D47"/>
    <w:rsid w:val="00D20C12"/>
    <w:rsid w:val="00D22C3A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090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94498"/>
    <w:rsid w:val="00DA18B9"/>
    <w:rsid w:val="00DA1BAC"/>
    <w:rsid w:val="00DA2361"/>
    <w:rsid w:val="00DA5E1D"/>
    <w:rsid w:val="00DA7B06"/>
    <w:rsid w:val="00DA7B61"/>
    <w:rsid w:val="00DB0B9C"/>
    <w:rsid w:val="00DB2C55"/>
    <w:rsid w:val="00DC008F"/>
    <w:rsid w:val="00DC46E2"/>
    <w:rsid w:val="00DC6CF7"/>
    <w:rsid w:val="00DC7FBE"/>
    <w:rsid w:val="00DD2C5D"/>
    <w:rsid w:val="00DD3F0F"/>
    <w:rsid w:val="00DD4A67"/>
    <w:rsid w:val="00DD5811"/>
    <w:rsid w:val="00DE0BFE"/>
    <w:rsid w:val="00DE2632"/>
    <w:rsid w:val="00DE7006"/>
    <w:rsid w:val="00DE74B9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0EA"/>
    <w:rsid w:val="00E357AF"/>
    <w:rsid w:val="00E3623B"/>
    <w:rsid w:val="00E36C97"/>
    <w:rsid w:val="00E37491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64E9A"/>
    <w:rsid w:val="00E7060C"/>
    <w:rsid w:val="00E73C33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19B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1E6E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44EE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7D5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5</cp:revision>
  <cp:lastPrinted>2024-10-02T11:41:00Z</cp:lastPrinted>
  <dcterms:created xsi:type="dcterms:W3CDTF">2024-11-25T12:21:00Z</dcterms:created>
  <dcterms:modified xsi:type="dcterms:W3CDTF">2024-11-25T12:23:00Z</dcterms:modified>
</cp:coreProperties>
</file>